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标百分百  小学数学  六年级</w:t>
      </w:r>
    </w:p>
    <w:p>
      <w:r>
        <w:t>作者：熊华编著</w:t>
      </w:r>
    </w:p>
    <w:p>
      <w:r>
        <w:t>出版社：太原：山西教育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夺标百分百  小学数学  六年级 评论地址：https://www.jiaokey.com/book/detail/121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